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8" w:rsidRP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0D5128">
        <w:rPr>
          <w:sz w:val="24"/>
          <w:szCs w:val="24"/>
          <w:lang w:eastAsia="en-US"/>
        </w:rPr>
        <w:t>Сведения о доходах, расходах,</w:t>
      </w:r>
    </w:p>
    <w:p w:rsidR="000D5128" w:rsidRP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0D5128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0D5128">
        <w:rPr>
          <w:sz w:val="24"/>
          <w:szCs w:val="24"/>
          <w:lang w:eastAsia="en-US"/>
        </w:rPr>
        <w:t xml:space="preserve">за </w:t>
      </w:r>
      <w:r w:rsidRPr="00B7743A">
        <w:rPr>
          <w:sz w:val="24"/>
          <w:szCs w:val="24"/>
          <w:lang w:eastAsia="en-US"/>
        </w:rPr>
        <w:t>период с 1 января 201</w:t>
      </w:r>
      <w:r w:rsidR="00562B8F">
        <w:rPr>
          <w:sz w:val="24"/>
          <w:szCs w:val="24"/>
          <w:lang w:eastAsia="en-US"/>
        </w:rPr>
        <w:t>8</w:t>
      </w:r>
      <w:r w:rsidRPr="00B7743A">
        <w:rPr>
          <w:sz w:val="24"/>
          <w:szCs w:val="24"/>
          <w:lang w:eastAsia="en-US"/>
        </w:rPr>
        <w:t xml:space="preserve"> г. по 31 декабря 201</w:t>
      </w:r>
      <w:r w:rsidR="00562B8F">
        <w:rPr>
          <w:sz w:val="24"/>
          <w:szCs w:val="24"/>
          <w:lang w:eastAsia="en-US"/>
        </w:rPr>
        <w:t>8</w:t>
      </w:r>
      <w:r w:rsidRPr="00B7743A">
        <w:rPr>
          <w:sz w:val="24"/>
          <w:szCs w:val="24"/>
          <w:lang w:eastAsia="en-US"/>
        </w:rPr>
        <w:t xml:space="preserve"> г.</w:t>
      </w:r>
    </w:p>
    <w:p w:rsidR="003E12AB" w:rsidRPr="00FC61DD" w:rsidRDefault="003E12AB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276"/>
        <w:gridCol w:w="1843"/>
        <w:gridCol w:w="850"/>
        <w:gridCol w:w="851"/>
        <w:gridCol w:w="1276"/>
        <w:gridCol w:w="850"/>
        <w:gridCol w:w="1134"/>
        <w:gridCol w:w="1559"/>
        <w:gridCol w:w="1276"/>
        <w:gridCol w:w="1418"/>
      </w:tblGrid>
      <w:tr w:rsidR="00313729" w:rsidRPr="00DC11FA" w:rsidTr="00BA3066">
        <w:tc>
          <w:tcPr>
            <w:tcW w:w="568" w:type="dxa"/>
            <w:vMerge w:val="restart"/>
            <w:vAlign w:val="center"/>
          </w:tcPr>
          <w:p w:rsidR="00313729" w:rsidRPr="00DC11F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DC11F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313729" w:rsidRPr="00DC11F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13729" w:rsidRPr="00DC11F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13729" w:rsidRPr="00DC11F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1F391A"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13729" w:rsidRPr="00DC11F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13729" w:rsidRPr="00DC11FA" w:rsidRDefault="000D5128" w:rsidP="000D51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/>
                <w:sz w:val="21"/>
                <w:szCs w:val="21"/>
              </w:rPr>
              <w:t xml:space="preserve">Декларированный годовой доход </w:t>
            </w:r>
            <w:hyperlink w:anchor="Par93" w:history="1">
              <w:r w:rsidRPr="00DC11FA">
                <w:rPr>
                  <w:rFonts w:ascii="Times New Roman" w:hAnsi="Times New Roman"/>
                  <w:color w:val="0000FF"/>
                  <w:sz w:val="21"/>
                  <w:szCs w:val="21"/>
                </w:rPr>
                <w:t>&lt;1&gt;</w:t>
              </w:r>
            </w:hyperlink>
            <w:r w:rsidRPr="00DC11FA">
              <w:rPr>
                <w:rFonts w:ascii="Times New Roman" w:hAnsi="Times New Roman"/>
                <w:sz w:val="21"/>
                <w:szCs w:val="21"/>
              </w:rPr>
              <w:t xml:space="preserve"> (руб.)</w:t>
            </w:r>
          </w:p>
        </w:tc>
        <w:tc>
          <w:tcPr>
            <w:tcW w:w="1418" w:type="dxa"/>
            <w:vMerge w:val="restart"/>
            <w:vAlign w:val="center"/>
          </w:tcPr>
          <w:p w:rsidR="00313729" w:rsidRPr="00DC11FA" w:rsidRDefault="000D5128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DC11FA">
                <w:rPr>
                  <w:rFonts w:ascii="Times New Roman" w:hAnsi="Times New Roman"/>
                  <w:color w:val="0000FF"/>
                  <w:sz w:val="21"/>
                  <w:szCs w:val="21"/>
                </w:rPr>
                <w:t>&lt;2&gt;</w:t>
              </w:r>
            </w:hyperlink>
            <w:r w:rsidRPr="00DC11FA">
              <w:rPr>
                <w:rFonts w:ascii="Times New Roman" w:hAnsi="Times New Roman"/>
                <w:sz w:val="21"/>
                <w:szCs w:val="21"/>
              </w:rPr>
              <w:t xml:space="preserve"> (вид приобретенного имущества, источники)</w:t>
            </w:r>
          </w:p>
        </w:tc>
      </w:tr>
      <w:tr w:rsidR="007173F0" w:rsidRPr="00DC11FA" w:rsidTr="00BA3066">
        <w:trPr>
          <w:cantSplit/>
          <w:trHeight w:val="2546"/>
        </w:trPr>
        <w:tc>
          <w:tcPr>
            <w:tcW w:w="568" w:type="dxa"/>
            <w:vMerge/>
          </w:tcPr>
          <w:p w:rsidR="00313729" w:rsidRPr="00DC11F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DC11F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13729" w:rsidRPr="00DC11F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DC11F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DC11F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DC11FA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DC11F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313729" w:rsidRPr="00DC11F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13729" w:rsidRPr="00DC11F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DC11FA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DC11F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313729" w:rsidRPr="00DC11FA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3729" w:rsidRPr="00DC11F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13729" w:rsidRPr="00DC11F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13729" w:rsidRPr="00DC11FA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F73" w:rsidRPr="00DC11FA" w:rsidTr="00BA3066">
        <w:trPr>
          <w:trHeight w:val="323"/>
        </w:trPr>
        <w:tc>
          <w:tcPr>
            <w:tcW w:w="568" w:type="dxa"/>
            <w:vMerge w:val="restart"/>
          </w:tcPr>
          <w:p w:rsidR="00BD6F73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  <w:vMerge w:val="restart"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Шейко П.А.</w:t>
            </w:r>
          </w:p>
        </w:tc>
        <w:tc>
          <w:tcPr>
            <w:tcW w:w="1417" w:type="dxa"/>
            <w:vMerge w:val="restart"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0"/>
                <w:szCs w:val="21"/>
              </w:rPr>
              <w:t>руководитель секретариата председателя суда</w:t>
            </w:r>
          </w:p>
        </w:tc>
        <w:tc>
          <w:tcPr>
            <w:tcW w:w="1276" w:type="dxa"/>
            <w:vMerge w:val="restart"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BD6F73" w:rsidRPr="00DC11FA" w:rsidRDefault="00BF236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</w:tc>
        <w:tc>
          <w:tcPr>
            <w:tcW w:w="1134" w:type="dxa"/>
          </w:tcPr>
          <w:p w:rsidR="00BD6F73" w:rsidRPr="00DC11FA" w:rsidRDefault="00BD6F73" w:rsidP="00C9204F">
            <w:pPr>
              <w:jc w:val="center"/>
            </w:pPr>
            <w:r w:rsidRPr="00DC11FA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BD6F73" w:rsidRPr="00DC11FA" w:rsidRDefault="00AC1673" w:rsidP="00AC167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830577</w:t>
            </w:r>
            <w:r w:rsidR="00FC0D59"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418" w:type="dxa"/>
            <w:vMerge w:val="restart"/>
          </w:tcPr>
          <w:p w:rsidR="00BD6F73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6F73" w:rsidRPr="00DC11FA" w:rsidTr="00BA3066">
        <w:trPr>
          <w:trHeight w:val="334"/>
        </w:trPr>
        <w:tc>
          <w:tcPr>
            <w:tcW w:w="568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18,0</w:t>
            </w:r>
          </w:p>
        </w:tc>
        <w:tc>
          <w:tcPr>
            <w:tcW w:w="1134" w:type="dxa"/>
          </w:tcPr>
          <w:p w:rsidR="00BD6F73" w:rsidRPr="00DC11FA" w:rsidRDefault="00BD6F73" w:rsidP="00C9204F">
            <w:pPr>
              <w:jc w:val="center"/>
            </w:pPr>
            <w:r w:rsidRPr="00DC11FA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F73" w:rsidRPr="00DC11FA" w:rsidTr="00BA3066">
        <w:trPr>
          <w:trHeight w:val="471"/>
        </w:trPr>
        <w:tc>
          <w:tcPr>
            <w:tcW w:w="568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6F73" w:rsidRPr="00DC11FA" w:rsidRDefault="00BD6F73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400,0</w:t>
            </w:r>
          </w:p>
        </w:tc>
        <w:tc>
          <w:tcPr>
            <w:tcW w:w="1134" w:type="dxa"/>
          </w:tcPr>
          <w:p w:rsidR="00BD6F73" w:rsidRPr="00DC11FA" w:rsidRDefault="00BD6F73" w:rsidP="00C9204F">
            <w:pPr>
              <w:jc w:val="center"/>
            </w:pPr>
            <w:r w:rsidRPr="00DC11FA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D6F73" w:rsidRPr="00DC11FA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DC11FA" w:rsidTr="00BA3066">
        <w:trPr>
          <w:trHeight w:val="497"/>
        </w:trPr>
        <w:tc>
          <w:tcPr>
            <w:tcW w:w="568" w:type="dxa"/>
            <w:vMerge w:val="restart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  <w:vMerge w:val="restart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Ионов Д.Н.</w:t>
            </w:r>
          </w:p>
        </w:tc>
        <w:tc>
          <w:tcPr>
            <w:tcW w:w="1417" w:type="dxa"/>
            <w:vMerge w:val="restart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DC11F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AF7C5D" w:rsidRPr="00DC11FA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1,7</w:t>
            </w:r>
          </w:p>
        </w:tc>
        <w:tc>
          <w:tcPr>
            <w:tcW w:w="851" w:type="dxa"/>
          </w:tcPr>
          <w:p w:rsidR="00AF7C5D" w:rsidRPr="00DC11FA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AF7C5D" w:rsidRPr="00DC11FA" w:rsidRDefault="00481649" w:rsidP="0048164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829321</w:t>
            </w:r>
            <w:r w:rsidR="004F21AD"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418" w:type="dxa"/>
            <w:vMerge w:val="restart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DC11FA" w:rsidTr="00BA3066">
        <w:trPr>
          <w:trHeight w:val="419"/>
        </w:trPr>
        <w:tc>
          <w:tcPr>
            <w:tcW w:w="568" w:type="dxa"/>
            <w:vMerge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DC11FA" w:rsidRDefault="00AF7C5D" w:rsidP="005E07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AF7C5D" w:rsidRPr="00DC11FA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DC11FA" w:rsidRDefault="00AF7C5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DC11FA" w:rsidTr="00BA3066">
        <w:trPr>
          <w:trHeight w:val="469"/>
        </w:trPr>
        <w:tc>
          <w:tcPr>
            <w:tcW w:w="568" w:type="dxa"/>
            <w:vMerge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DC11FA" w:rsidRDefault="00AF7C5D" w:rsidP="005E07A7">
            <w:pPr>
              <w:pStyle w:val="a3"/>
              <w:jc w:val="center"/>
              <w:rPr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AF7C5D" w:rsidRPr="00DC11FA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7C5D" w:rsidRPr="00DC11FA" w:rsidRDefault="00AF7C5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DC11FA" w:rsidRDefault="00481649" w:rsidP="0048164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216795</w:t>
            </w:r>
            <w:r w:rsidR="004F21AD"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418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DC11FA" w:rsidTr="00BA3066">
        <w:trPr>
          <w:trHeight w:val="516"/>
        </w:trPr>
        <w:tc>
          <w:tcPr>
            <w:tcW w:w="568" w:type="dxa"/>
            <w:vMerge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AF7C5D" w:rsidRPr="00DC11F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F7C5D" w:rsidRPr="00DC11FA" w:rsidRDefault="00AF7C5D" w:rsidP="0055532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134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AF7C5D" w:rsidRPr="00DC11FA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86B0B" w:rsidRPr="00DC11FA" w:rsidTr="00186B0B">
        <w:trPr>
          <w:trHeight w:val="541"/>
        </w:trPr>
        <w:tc>
          <w:tcPr>
            <w:tcW w:w="568" w:type="dxa"/>
            <w:vMerge w:val="restart"/>
          </w:tcPr>
          <w:p w:rsidR="00186B0B" w:rsidRPr="00DC11F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8" w:type="dxa"/>
          </w:tcPr>
          <w:p w:rsidR="00186B0B" w:rsidRPr="00DC11F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овикова Т.Н.</w:t>
            </w:r>
          </w:p>
        </w:tc>
        <w:tc>
          <w:tcPr>
            <w:tcW w:w="1417" w:type="dxa"/>
          </w:tcPr>
          <w:p w:rsidR="00186B0B" w:rsidRPr="00DC11F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186B0B" w:rsidRPr="00DC11FA" w:rsidRDefault="00186B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6B0B" w:rsidRPr="00DC11FA" w:rsidRDefault="00186B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6B0B" w:rsidRPr="00DC11FA" w:rsidRDefault="00186B0B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186B0B" w:rsidRPr="00DC11FA" w:rsidRDefault="00186B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186B0B" w:rsidRPr="00DC11F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186B0B" w:rsidRPr="00DC11F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86B0B" w:rsidRPr="00DC11F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186B0B" w:rsidRPr="00DC11F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86B0B" w:rsidRPr="00DC11F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86B0B" w:rsidRPr="00DC11FA" w:rsidRDefault="00A81269" w:rsidP="00A8126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809275</w:t>
            </w:r>
            <w:r w:rsidR="00186B0B"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 w:rsidR="00186B0B"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86B0B" w:rsidRPr="00DC11FA" w:rsidRDefault="00186B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DC11FA" w:rsidTr="00BA3066">
        <w:trPr>
          <w:trHeight w:val="724"/>
        </w:trPr>
        <w:tc>
          <w:tcPr>
            <w:tcW w:w="568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DC11F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AF7C5D" w:rsidRPr="00DC11FA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7C5D" w:rsidRPr="00DC11FA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="007B5275"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S</w:t>
            </w:r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pwgn</w:t>
            </w:r>
          </w:p>
        </w:tc>
        <w:tc>
          <w:tcPr>
            <w:tcW w:w="1276" w:type="dxa"/>
          </w:tcPr>
          <w:p w:rsidR="00AF7C5D" w:rsidRPr="00DC11FA" w:rsidRDefault="00A81269" w:rsidP="00A8126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396215</w:t>
            </w:r>
            <w:r w:rsidR="00186B0B"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418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DC11FA" w:rsidTr="00BA3066">
        <w:trPr>
          <w:trHeight w:val="389"/>
        </w:trPr>
        <w:tc>
          <w:tcPr>
            <w:tcW w:w="568" w:type="dxa"/>
            <w:vMerge w:val="restart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268" w:type="dxa"/>
            <w:vMerge w:val="restart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агзин Е.В.</w:t>
            </w:r>
          </w:p>
        </w:tc>
        <w:tc>
          <w:tcPr>
            <w:tcW w:w="1417" w:type="dxa"/>
            <w:vMerge w:val="restart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DC11FA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F7C5D" w:rsidRPr="00DC11FA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851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V</w:t>
            </w:r>
          </w:p>
        </w:tc>
        <w:tc>
          <w:tcPr>
            <w:tcW w:w="1276" w:type="dxa"/>
            <w:vMerge w:val="restart"/>
          </w:tcPr>
          <w:p w:rsidR="00AF7C5D" w:rsidRPr="00DC11FA" w:rsidRDefault="000A59D6" w:rsidP="000A59D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854023</w:t>
            </w:r>
            <w:r w:rsidR="00186B0B"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1418" w:type="dxa"/>
            <w:vMerge w:val="restart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DC11FA" w:rsidTr="00BA3066">
        <w:trPr>
          <w:trHeight w:val="383"/>
        </w:trPr>
        <w:tc>
          <w:tcPr>
            <w:tcW w:w="568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AF7C5D" w:rsidRPr="00DC11F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F7C5D" w:rsidRPr="00DC11FA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37,0</w:t>
            </w:r>
          </w:p>
        </w:tc>
        <w:tc>
          <w:tcPr>
            <w:tcW w:w="851" w:type="dxa"/>
            <w:shd w:val="clear" w:color="auto" w:fill="auto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DC11FA" w:rsidTr="00BA3066">
        <w:trPr>
          <w:trHeight w:val="382"/>
        </w:trPr>
        <w:tc>
          <w:tcPr>
            <w:tcW w:w="568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AF7C5D" w:rsidRPr="00DC11FA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AF7C5D" w:rsidRPr="00DC11FA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8,6</w:t>
            </w:r>
          </w:p>
        </w:tc>
        <w:tc>
          <w:tcPr>
            <w:tcW w:w="851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DC11FA" w:rsidTr="00BA3066">
        <w:trPr>
          <w:trHeight w:val="364"/>
        </w:trPr>
        <w:tc>
          <w:tcPr>
            <w:tcW w:w="568" w:type="dxa"/>
            <w:vMerge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DC11FA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37,3</w:t>
            </w:r>
          </w:p>
        </w:tc>
        <w:tc>
          <w:tcPr>
            <w:tcW w:w="851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F7C5D" w:rsidRPr="00DC11FA" w:rsidRDefault="00AF7C5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8,</w:t>
            </w:r>
            <w:r w:rsidR="006A5B13" w:rsidRPr="00DC11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AF7C5D" w:rsidRPr="00DC11FA" w:rsidRDefault="006A5B1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DC11FA" w:rsidRDefault="006D3E03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201351</w:t>
            </w:r>
            <w:r w:rsidR="00186B0B"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1418" w:type="dxa"/>
          </w:tcPr>
          <w:p w:rsidR="00AF7C5D" w:rsidRPr="00DC11FA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65E9A" w:rsidRPr="00DC11FA" w:rsidTr="00BA3066">
        <w:trPr>
          <w:trHeight w:val="516"/>
        </w:trPr>
        <w:tc>
          <w:tcPr>
            <w:tcW w:w="568" w:type="dxa"/>
            <w:vMerge w:val="restart"/>
          </w:tcPr>
          <w:p w:rsidR="00865E9A" w:rsidRPr="00DC11FA" w:rsidRDefault="006D3E03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.</w:t>
            </w:r>
          </w:p>
        </w:tc>
        <w:tc>
          <w:tcPr>
            <w:tcW w:w="2268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Бессмертная А.П.</w:t>
            </w:r>
          </w:p>
        </w:tc>
        <w:tc>
          <w:tcPr>
            <w:tcW w:w="1417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865E9A" w:rsidRPr="00DC11F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24,1</w:t>
            </w:r>
          </w:p>
        </w:tc>
        <w:tc>
          <w:tcPr>
            <w:tcW w:w="1134" w:type="dxa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65E9A" w:rsidRPr="00DC11FA" w:rsidRDefault="00865E9A" w:rsidP="002C63F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865E9A" w:rsidRPr="00DC11FA" w:rsidRDefault="00865E9A" w:rsidP="008F4FB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</w:t>
            </w:r>
            <w:r w:rsidR="008F4FBD">
              <w:rPr>
                <w:rFonts w:ascii="Times New Roman" w:hAnsi="Times New Roman" w:cs="Times New Roman"/>
                <w:sz w:val="21"/>
                <w:szCs w:val="21"/>
              </w:rPr>
              <w:t>зда</w:t>
            </w:r>
            <w:bookmarkStart w:id="0" w:name="_GoBack"/>
            <w:bookmarkEnd w:id="0"/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Familia</w:t>
            </w:r>
          </w:p>
        </w:tc>
        <w:tc>
          <w:tcPr>
            <w:tcW w:w="1276" w:type="dxa"/>
            <w:vMerge w:val="restart"/>
          </w:tcPr>
          <w:p w:rsidR="00865E9A" w:rsidRPr="00DC11FA" w:rsidRDefault="00181E71" w:rsidP="00181E7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845158</w:t>
            </w:r>
            <w:r w:rsidR="00865E9A"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18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65E9A" w:rsidRPr="00DC11FA" w:rsidTr="00BA3066">
        <w:trPr>
          <w:trHeight w:val="516"/>
        </w:trPr>
        <w:tc>
          <w:tcPr>
            <w:tcW w:w="56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5E9A" w:rsidRPr="00DC11F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134" w:type="dxa"/>
          </w:tcPr>
          <w:p w:rsidR="00865E9A" w:rsidRPr="00DC11F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E9A" w:rsidRPr="00DC11FA" w:rsidTr="00BA3066">
        <w:trPr>
          <w:trHeight w:val="516"/>
        </w:trPr>
        <w:tc>
          <w:tcPr>
            <w:tcW w:w="56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5E9A" w:rsidRPr="00DC11F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250,0</w:t>
            </w:r>
          </w:p>
        </w:tc>
        <w:tc>
          <w:tcPr>
            <w:tcW w:w="1134" w:type="dxa"/>
          </w:tcPr>
          <w:p w:rsidR="00865E9A" w:rsidRPr="00DC11F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E9A" w:rsidRPr="00DC11FA" w:rsidTr="00BA3066">
        <w:trPr>
          <w:trHeight w:val="516"/>
        </w:trPr>
        <w:tc>
          <w:tcPr>
            <w:tcW w:w="56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24,1</w:t>
            </w:r>
          </w:p>
        </w:tc>
        <w:tc>
          <w:tcPr>
            <w:tcW w:w="1134" w:type="dxa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865E9A" w:rsidRPr="00DC11FA" w:rsidRDefault="00181E71" w:rsidP="00181E7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391458</w:t>
            </w:r>
            <w:r w:rsidR="00865E9A"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418" w:type="dxa"/>
            <w:vMerge w:val="restart"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65E9A" w:rsidRPr="00DC11FA" w:rsidTr="00BA3066">
        <w:trPr>
          <w:trHeight w:val="516"/>
        </w:trPr>
        <w:tc>
          <w:tcPr>
            <w:tcW w:w="56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5E9A" w:rsidRPr="00DC11F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865E9A" w:rsidRPr="00DC11F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73,0</w:t>
            </w:r>
          </w:p>
        </w:tc>
        <w:tc>
          <w:tcPr>
            <w:tcW w:w="1134" w:type="dxa"/>
          </w:tcPr>
          <w:p w:rsidR="00865E9A" w:rsidRPr="00DC11F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DC11FA" w:rsidRDefault="00865E9A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E9A" w:rsidRPr="00DC11FA" w:rsidTr="00BA3066">
        <w:trPr>
          <w:trHeight w:val="516"/>
        </w:trPr>
        <w:tc>
          <w:tcPr>
            <w:tcW w:w="56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5E9A" w:rsidRPr="00DC11F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865E9A" w:rsidRPr="00DC11F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1134" w:type="dxa"/>
          </w:tcPr>
          <w:p w:rsidR="00865E9A" w:rsidRPr="00DC11FA" w:rsidRDefault="00865E9A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5E9A" w:rsidRPr="00DC11FA" w:rsidRDefault="00865E9A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65E9A" w:rsidRPr="00DC11FA" w:rsidRDefault="00865E9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3316" w:rsidRPr="00DC11FA" w:rsidTr="00BA3066">
        <w:trPr>
          <w:trHeight w:val="516"/>
        </w:trPr>
        <w:tc>
          <w:tcPr>
            <w:tcW w:w="568" w:type="dxa"/>
            <w:vMerge w:val="restart"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268" w:type="dxa"/>
            <w:vMerge w:val="restart"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Тихова М.С.</w:t>
            </w:r>
          </w:p>
        </w:tc>
        <w:tc>
          <w:tcPr>
            <w:tcW w:w="1417" w:type="dxa"/>
            <w:vMerge w:val="restart"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33316" w:rsidRPr="00DC11FA" w:rsidRDefault="00533316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33316" w:rsidRPr="00DC11FA" w:rsidRDefault="00533316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134" w:type="dxa"/>
          </w:tcPr>
          <w:p w:rsidR="00533316" w:rsidRPr="00DC11FA" w:rsidRDefault="00533316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33316" w:rsidRPr="00DC11FA" w:rsidRDefault="00533316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752825,14</w:t>
            </w:r>
          </w:p>
        </w:tc>
        <w:tc>
          <w:tcPr>
            <w:tcW w:w="1418" w:type="dxa"/>
            <w:vMerge w:val="restart"/>
          </w:tcPr>
          <w:p w:rsidR="00533316" w:rsidRPr="00DC11FA" w:rsidRDefault="00533316" w:rsidP="00B56D0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14"/>
                <w:szCs w:val="21"/>
              </w:rPr>
              <w:t>источники получения средств, за счет которых происходит участие в долевом строительстве объекта нежвижимости – доход от продажи квартиры, кредит, накопления за предыдущие годы</w:t>
            </w:r>
          </w:p>
        </w:tc>
      </w:tr>
      <w:tr w:rsidR="00533316" w:rsidRPr="00DC11FA" w:rsidTr="00BA3066">
        <w:trPr>
          <w:trHeight w:val="516"/>
        </w:trPr>
        <w:tc>
          <w:tcPr>
            <w:tcW w:w="568" w:type="dxa"/>
            <w:vMerge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33316" w:rsidRPr="00DC11FA" w:rsidRDefault="00533316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533316" w:rsidRPr="00DC11FA" w:rsidRDefault="00533316" w:rsidP="009B0B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533316" w:rsidRPr="00DC11FA" w:rsidRDefault="00533316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533316" w:rsidRPr="00DC11FA" w:rsidRDefault="00533316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33316" w:rsidRPr="00DC11FA" w:rsidRDefault="00533316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33316" w:rsidRPr="00DC11FA" w:rsidRDefault="00533316" w:rsidP="00B56D0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C11FA" w:rsidRPr="00DC11FA" w:rsidTr="00BA3066">
        <w:trPr>
          <w:trHeight w:val="516"/>
        </w:trPr>
        <w:tc>
          <w:tcPr>
            <w:tcW w:w="568" w:type="dxa"/>
            <w:vMerge/>
          </w:tcPr>
          <w:p w:rsidR="00DC11FA" w:rsidRPr="00DC11FA" w:rsidRDefault="00DC11F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C11FA" w:rsidRPr="00DC11FA" w:rsidRDefault="00DC11F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</w:tcPr>
          <w:p w:rsidR="00DC11FA" w:rsidRPr="00DC11FA" w:rsidRDefault="00CF5DD8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C11FA" w:rsidRPr="00DC11FA" w:rsidRDefault="00DC11FA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DC11FA" w:rsidRPr="00DC11FA" w:rsidRDefault="00DC11FA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C11FA" w:rsidRPr="00DC11FA" w:rsidRDefault="00DC11FA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851" w:type="dxa"/>
          </w:tcPr>
          <w:p w:rsidR="00DC11FA" w:rsidRPr="00DC11FA" w:rsidRDefault="00DC11FA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C11FA" w:rsidRPr="00DC11FA" w:rsidRDefault="00DC11FA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DC11FA" w:rsidRPr="00DC11FA" w:rsidRDefault="00DC11FA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134" w:type="dxa"/>
          </w:tcPr>
          <w:p w:rsidR="00DC11FA" w:rsidRPr="00DC11FA" w:rsidRDefault="00DC11FA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DC11FA" w:rsidRPr="00DC11FA" w:rsidRDefault="00DC11F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DC11FA" w:rsidRPr="00DC11FA" w:rsidRDefault="00DC11FA" w:rsidP="00DC11F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lkswagen Jetta</w:t>
            </w:r>
          </w:p>
        </w:tc>
        <w:tc>
          <w:tcPr>
            <w:tcW w:w="1276" w:type="dxa"/>
          </w:tcPr>
          <w:p w:rsidR="00DC11FA" w:rsidRPr="00DC11FA" w:rsidRDefault="00DC11FA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2308787,77</w:t>
            </w:r>
          </w:p>
        </w:tc>
        <w:tc>
          <w:tcPr>
            <w:tcW w:w="1418" w:type="dxa"/>
          </w:tcPr>
          <w:p w:rsidR="00DC11FA" w:rsidRPr="00DC11FA" w:rsidRDefault="00DC11FA" w:rsidP="00B56D0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14"/>
                <w:szCs w:val="21"/>
              </w:rPr>
              <w:t>источники получения средств, за счет которых происходит участие в долевом строительстве объекта нежвижимости – доход от продажи квартиры, кредит, накопления за предыдущие годы</w:t>
            </w:r>
          </w:p>
        </w:tc>
      </w:tr>
      <w:tr w:rsidR="00DC11FA" w:rsidRPr="00DC11FA" w:rsidTr="00BA3066">
        <w:trPr>
          <w:trHeight w:val="516"/>
        </w:trPr>
        <w:tc>
          <w:tcPr>
            <w:tcW w:w="568" w:type="dxa"/>
          </w:tcPr>
          <w:p w:rsidR="00DC11FA" w:rsidRPr="00DC11FA" w:rsidRDefault="00DC11F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268" w:type="dxa"/>
          </w:tcPr>
          <w:p w:rsidR="00DC11FA" w:rsidRPr="00DC11FA" w:rsidRDefault="00DC11FA" w:rsidP="009C2D9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аблоцкая А.В.</w:t>
            </w:r>
          </w:p>
        </w:tc>
        <w:tc>
          <w:tcPr>
            <w:tcW w:w="1417" w:type="dxa"/>
          </w:tcPr>
          <w:p w:rsidR="00DC11FA" w:rsidRPr="00DC11FA" w:rsidRDefault="00CF5DD8" w:rsidP="009C2D9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DC11FA" w:rsidRPr="00DC11FA">
              <w:rPr>
                <w:rFonts w:ascii="Times New Roman" w:hAnsi="Times New Roman" w:cs="Times New Roman"/>
                <w:sz w:val="21"/>
                <w:szCs w:val="21"/>
              </w:rPr>
              <w:t>ам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и</w:t>
            </w:r>
            <w:r w:rsidR="00DC11FA"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тель </w:t>
            </w:r>
            <w:r w:rsidR="00DC11FA" w:rsidRPr="00DC11FA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  <w:r w:rsidR="00DC11FA" w:rsidRPr="00DC11F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DC11FA"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 отдела</w:t>
            </w:r>
          </w:p>
        </w:tc>
        <w:tc>
          <w:tcPr>
            <w:tcW w:w="1276" w:type="dxa"/>
          </w:tcPr>
          <w:p w:rsidR="00DC11FA" w:rsidRPr="00DC11FA" w:rsidRDefault="00DC11F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DC11FA" w:rsidRPr="00DC11FA" w:rsidRDefault="00DC11F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DC11FA" w:rsidRPr="00DC11FA" w:rsidRDefault="00DC11F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DC11FA" w:rsidRPr="00DC11FA" w:rsidRDefault="00DC11F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C11FA" w:rsidRPr="00DC11FA" w:rsidRDefault="00DC11FA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DC11FA" w:rsidRPr="00DC11FA" w:rsidRDefault="00DC11FA" w:rsidP="00931A3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134" w:type="dxa"/>
          </w:tcPr>
          <w:p w:rsidR="00DC11FA" w:rsidRPr="00DC11FA" w:rsidRDefault="00DC11FA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DC11FA" w:rsidRPr="00DC11FA" w:rsidRDefault="00DC11F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C11FA" w:rsidRPr="00DC11FA" w:rsidRDefault="00DC11FA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716392,88</w:t>
            </w:r>
          </w:p>
        </w:tc>
        <w:tc>
          <w:tcPr>
            <w:tcW w:w="1418" w:type="dxa"/>
          </w:tcPr>
          <w:p w:rsidR="00DC11FA" w:rsidRPr="00DC11FA" w:rsidRDefault="00DC11FA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C11FA" w:rsidRPr="00DC11FA" w:rsidTr="00487BFB">
        <w:trPr>
          <w:trHeight w:val="2081"/>
        </w:trPr>
        <w:tc>
          <w:tcPr>
            <w:tcW w:w="568" w:type="dxa"/>
            <w:vMerge w:val="restart"/>
          </w:tcPr>
          <w:p w:rsidR="00DC11FA" w:rsidRPr="00DC11FA" w:rsidRDefault="00DC11FA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DC11FA" w:rsidRPr="00DC11FA" w:rsidRDefault="00DC11FA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Митковская Е.Ф.</w:t>
            </w:r>
          </w:p>
        </w:tc>
        <w:tc>
          <w:tcPr>
            <w:tcW w:w="1417" w:type="dxa"/>
          </w:tcPr>
          <w:p w:rsidR="00DC11FA" w:rsidRPr="00DC11FA" w:rsidRDefault="00DC11FA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276" w:type="dxa"/>
          </w:tcPr>
          <w:p w:rsidR="00DC11FA" w:rsidRPr="00DC11FA" w:rsidRDefault="00DC11FA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C11FA" w:rsidRPr="00DC11FA" w:rsidRDefault="00DC11FA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C11FA" w:rsidRPr="00DC11FA" w:rsidRDefault="00DC11FA" w:rsidP="00701A1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</w:tc>
        <w:tc>
          <w:tcPr>
            <w:tcW w:w="851" w:type="dxa"/>
          </w:tcPr>
          <w:p w:rsidR="00DC11FA" w:rsidRPr="00DC11FA" w:rsidRDefault="00DC11FA" w:rsidP="00701A1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C11FA" w:rsidRPr="00DC11FA" w:rsidRDefault="00CF5DD8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DC11FA" w:rsidRPr="00DC11FA" w:rsidRDefault="00CF5DD8" w:rsidP="0006328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DC11FA" w:rsidRPr="00DC11FA" w:rsidRDefault="00CF5DD8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C11FA" w:rsidRPr="00DC11FA" w:rsidRDefault="00DC11FA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C11FA" w:rsidRPr="00DC11FA" w:rsidRDefault="00DC11FA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3456152,31</w:t>
            </w:r>
          </w:p>
          <w:p w:rsidR="00DC11FA" w:rsidRPr="00DC11FA" w:rsidRDefault="00DC11FA" w:rsidP="00B55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1FA">
              <w:rPr>
                <w:rFonts w:ascii="Times New Roman" w:hAnsi="Times New Roman" w:cs="Times New Roman"/>
                <w:sz w:val="16"/>
                <w:szCs w:val="16"/>
              </w:rPr>
              <w:t xml:space="preserve">(в том числе </w:t>
            </w:r>
            <w:r w:rsidRPr="00DC11FA">
              <w:rPr>
                <w:rFonts w:ascii="Times New Roman" w:hAnsi="Times New Roman" w:cs="Times New Roman"/>
                <w:sz w:val="16"/>
                <w:szCs w:val="16"/>
              </w:rPr>
              <w:t>2506581</w:t>
            </w:r>
            <w:r w:rsidRPr="00DC11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11F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DC11FA">
              <w:rPr>
                <w:rFonts w:ascii="Times New Roman" w:hAnsi="Times New Roman" w:cs="Times New Roman"/>
                <w:sz w:val="16"/>
                <w:szCs w:val="16"/>
              </w:rPr>
              <w:t xml:space="preserve"> руб. -</w:t>
            </w:r>
            <w:r w:rsidRPr="00DC1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1FA">
              <w:rPr>
                <w:rFonts w:ascii="Times New Roman" w:hAnsi="Times New Roman" w:cs="Times New Roman"/>
                <w:sz w:val="16"/>
                <w:szCs w:val="16"/>
              </w:rPr>
              <w:t>средства, предоставле</w:t>
            </w:r>
            <w:r w:rsidRPr="00DC1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11FA">
              <w:rPr>
                <w:rFonts w:ascii="Times New Roman" w:hAnsi="Times New Roman" w:cs="Times New Roman"/>
                <w:sz w:val="16"/>
                <w:szCs w:val="16"/>
              </w:rPr>
              <w:t>ные на приобретение жилого помещения (единовремен</w:t>
            </w:r>
            <w:r w:rsidRPr="00DC1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11FA">
              <w:rPr>
                <w:rFonts w:ascii="Times New Roman" w:hAnsi="Times New Roman" w:cs="Times New Roman"/>
                <w:sz w:val="16"/>
                <w:szCs w:val="16"/>
              </w:rPr>
              <w:t>ная субсидия)</w:t>
            </w:r>
          </w:p>
        </w:tc>
        <w:tc>
          <w:tcPr>
            <w:tcW w:w="1418" w:type="dxa"/>
          </w:tcPr>
          <w:p w:rsidR="00DC11FA" w:rsidRPr="00DC11FA" w:rsidRDefault="00DC11FA" w:rsidP="00FC1CF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14"/>
                <w:szCs w:val="21"/>
              </w:rPr>
              <w:t>и</w:t>
            </w:r>
            <w:r w:rsidRPr="00DC11FA">
              <w:rPr>
                <w:rFonts w:ascii="Times New Roman" w:hAnsi="Times New Roman" w:cs="Times New Roman"/>
                <w:sz w:val="14"/>
                <w:szCs w:val="21"/>
              </w:rPr>
              <w:t>сточники получения средств, за счет которых приобретен</w:t>
            </w:r>
            <w:r w:rsidRPr="00DC11FA">
              <w:rPr>
                <w:rFonts w:ascii="Times New Roman" w:hAnsi="Times New Roman" w:cs="Times New Roman"/>
                <w:sz w:val="14"/>
                <w:szCs w:val="21"/>
              </w:rPr>
              <w:t>а</w:t>
            </w:r>
            <w:r w:rsidRPr="00DC11FA">
              <w:rPr>
                <w:rFonts w:ascii="Times New Roman" w:hAnsi="Times New Roman" w:cs="Times New Roman"/>
                <w:sz w:val="14"/>
                <w:szCs w:val="21"/>
              </w:rPr>
              <w:t xml:space="preserve"> квартира </w:t>
            </w:r>
            <w:r w:rsidRPr="00DC11FA">
              <w:rPr>
                <w:rFonts w:ascii="Times New Roman" w:hAnsi="Times New Roman" w:cs="Times New Roman"/>
                <w:sz w:val="14"/>
                <w:szCs w:val="21"/>
              </w:rPr>
              <w:t>–</w:t>
            </w:r>
            <w:r w:rsidRPr="00DC11FA">
              <w:rPr>
                <w:rFonts w:ascii="Times New Roman" w:hAnsi="Times New Roman" w:cs="Times New Roman"/>
                <w:sz w:val="14"/>
                <w:szCs w:val="21"/>
              </w:rPr>
              <w:t xml:space="preserve"> </w:t>
            </w:r>
            <w:r w:rsidRPr="00DC11FA">
              <w:rPr>
                <w:rFonts w:ascii="Times New Roman" w:hAnsi="Times New Roman" w:cs="Times New Roman"/>
                <w:sz w:val="14"/>
                <w:szCs w:val="21"/>
              </w:rPr>
              <w:t xml:space="preserve">ипотечный </w:t>
            </w:r>
            <w:r w:rsidRPr="00DC11FA">
              <w:rPr>
                <w:rFonts w:ascii="Times New Roman" w:hAnsi="Times New Roman" w:cs="Times New Roman"/>
                <w:sz w:val="14"/>
                <w:szCs w:val="21"/>
              </w:rPr>
              <w:t xml:space="preserve">кредит, </w:t>
            </w:r>
            <w:r w:rsidRPr="00DC11FA">
              <w:rPr>
                <w:rFonts w:ascii="Times New Roman" w:hAnsi="Times New Roman" w:cs="Times New Roman"/>
                <w:sz w:val="14"/>
                <w:szCs w:val="21"/>
              </w:rPr>
              <w:t>единовременная субсидия, накопления за предыдущие годы</w:t>
            </w:r>
          </w:p>
        </w:tc>
      </w:tr>
      <w:tr w:rsidR="00534B76" w:rsidRPr="00DC11FA" w:rsidTr="00534B76">
        <w:trPr>
          <w:trHeight w:val="409"/>
        </w:trPr>
        <w:tc>
          <w:tcPr>
            <w:tcW w:w="568" w:type="dxa"/>
            <w:vMerge/>
          </w:tcPr>
          <w:p w:rsidR="00534B76" w:rsidRPr="00DC11FA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534B76" w:rsidRPr="00DC11FA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34B76" w:rsidRPr="00DC11FA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34B76" w:rsidRPr="00DC11FA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534B76" w:rsidRPr="00DC11FA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534B76" w:rsidRPr="00DC11FA" w:rsidRDefault="00534B76" w:rsidP="00701A1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534B76" w:rsidRPr="00DC11FA" w:rsidRDefault="00534B76" w:rsidP="00701A1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34B76" w:rsidRPr="00DC11FA" w:rsidRDefault="00534B76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34B76" w:rsidRPr="00DC11FA" w:rsidRDefault="00534B76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,7</w:t>
            </w:r>
          </w:p>
        </w:tc>
        <w:tc>
          <w:tcPr>
            <w:tcW w:w="1134" w:type="dxa"/>
          </w:tcPr>
          <w:p w:rsidR="00534B76" w:rsidRPr="00DC11FA" w:rsidRDefault="00534B76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4B76" w:rsidRPr="00DC11FA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534B76" w:rsidRPr="00DC11FA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000,00</w:t>
            </w:r>
          </w:p>
        </w:tc>
        <w:tc>
          <w:tcPr>
            <w:tcW w:w="1418" w:type="dxa"/>
            <w:vMerge w:val="restart"/>
          </w:tcPr>
          <w:p w:rsidR="00534B76" w:rsidRPr="00DC11FA" w:rsidRDefault="00534B76" w:rsidP="00FC1CF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sz w:val="14"/>
                <w:szCs w:val="21"/>
              </w:rPr>
              <w:t>-</w:t>
            </w:r>
          </w:p>
        </w:tc>
      </w:tr>
      <w:tr w:rsidR="00534B76" w:rsidRPr="00DC11FA" w:rsidTr="00534B76">
        <w:trPr>
          <w:trHeight w:val="409"/>
        </w:trPr>
        <w:tc>
          <w:tcPr>
            <w:tcW w:w="568" w:type="dxa"/>
            <w:vMerge/>
          </w:tcPr>
          <w:p w:rsidR="00534B76" w:rsidRPr="00DC11FA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Merge/>
          </w:tcPr>
          <w:p w:rsidR="00534B76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34B76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34B76" w:rsidRPr="00DC11FA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34B76" w:rsidRPr="00DC11FA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34B76" w:rsidRPr="00DC11FA" w:rsidRDefault="00534B76" w:rsidP="00701A1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34B76" w:rsidRPr="00DC11FA" w:rsidRDefault="00534B76" w:rsidP="00701A1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34B76" w:rsidRPr="00DC11FA" w:rsidRDefault="00534B76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34B76" w:rsidRPr="00DC11FA" w:rsidRDefault="00534B76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</w:tc>
        <w:tc>
          <w:tcPr>
            <w:tcW w:w="1134" w:type="dxa"/>
          </w:tcPr>
          <w:p w:rsidR="00534B76" w:rsidRPr="00DC11FA" w:rsidRDefault="00534B76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534B76" w:rsidRPr="00DC11FA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34B76" w:rsidRDefault="00534B76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34B76" w:rsidRPr="00DC11FA" w:rsidRDefault="00534B76" w:rsidP="00FC1CF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21"/>
              </w:rPr>
            </w:pPr>
          </w:p>
        </w:tc>
      </w:tr>
      <w:tr w:rsidR="006B79A7" w:rsidRPr="00DC11FA" w:rsidTr="00BA3066">
        <w:trPr>
          <w:trHeight w:val="516"/>
        </w:trPr>
        <w:tc>
          <w:tcPr>
            <w:tcW w:w="568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6B79A7" w:rsidRPr="00DC11FA" w:rsidRDefault="006B79A7" w:rsidP="0006328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1134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79A7" w:rsidRPr="00DC11FA" w:rsidTr="00BA3066">
        <w:trPr>
          <w:trHeight w:val="516"/>
        </w:trPr>
        <w:tc>
          <w:tcPr>
            <w:tcW w:w="568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6B79A7" w:rsidRPr="00DC11FA" w:rsidRDefault="006B79A7" w:rsidP="00BB547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</w:tc>
        <w:tc>
          <w:tcPr>
            <w:tcW w:w="1134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79A7" w:rsidRPr="00DC11FA" w:rsidTr="00BE3662">
        <w:trPr>
          <w:trHeight w:val="503"/>
        </w:trPr>
        <w:tc>
          <w:tcPr>
            <w:tcW w:w="568" w:type="dxa"/>
            <w:vMerge w:val="restart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268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Тукалов С.Г.</w:t>
            </w:r>
          </w:p>
        </w:tc>
        <w:tc>
          <w:tcPr>
            <w:tcW w:w="1417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</w:t>
            </w:r>
          </w:p>
        </w:tc>
        <w:tc>
          <w:tcPr>
            <w:tcW w:w="1276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0,50</w:t>
            </w:r>
          </w:p>
        </w:tc>
        <w:tc>
          <w:tcPr>
            <w:tcW w:w="851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BE366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31667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18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79A7" w:rsidRPr="00DC11FA" w:rsidTr="00BE3662">
        <w:trPr>
          <w:trHeight w:val="557"/>
        </w:trPr>
        <w:tc>
          <w:tcPr>
            <w:tcW w:w="568" w:type="dxa"/>
            <w:vMerge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6B79A7" w:rsidRPr="00DC11FA" w:rsidRDefault="006B79A7" w:rsidP="005E07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0,50</w:t>
            </w:r>
          </w:p>
        </w:tc>
        <w:tc>
          <w:tcPr>
            <w:tcW w:w="851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B79A7" w:rsidRPr="00DC11FA" w:rsidRDefault="006B79A7" w:rsidP="00B517C8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5E07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200969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418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79A7" w:rsidRPr="00DC11FA" w:rsidTr="00BE3662">
        <w:trPr>
          <w:trHeight w:val="410"/>
        </w:trPr>
        <w:tc>
          <w:tcPr>
            <w:tcW w:w="568" w:type="dxa"/>
            <w:vMerge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6B79A7" w:rsidRPr="00DC11FA" w:rsidRDefault="006B79A7" w:rsidP="00B517C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0,50</w:t>
            </w:r>
          </w:p>
        </w:tc>
        <w:tc>
          <w:tcPr>
            <w:tcW w:w="1134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6B79A7" w:rsidRPr="00DC11FA" w:rsidRDefault="006B79A7" w:rsidP="00B517C8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79A7" w:rsidRPr="00DC11FA" w:rsidTr="00BE3662">
        <w:trPr>
          <w:trHeight w:val="483"/>
        </w:trPr>
        <w:tc>
          <w:tcPr>
            <w:tcW w:w="568" w:type="dxa"/>
            <w:vMerge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6B79A7" w:rsidRPr="00DC11FA" w:rsidRDefault="006B79A7" w:rsidP="00B517C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0,50</w:t>
            </w:r>
          </w:p>
        </w:tc>
        <w:tc>
          <w:tcPr>
            <w:tcW w:w="1134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6B79A7" w:rsidRPr="00DC11FA" w:rsidRDefault="006B79A7" w:rsidP="00B517C8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6B79A7" w:rsidRPr="00DC11FA" w:rsidRDefault="006B79A7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79A7" w:rsidRPr="00DC11FA" w:rsidTr="00BA3066">
        <w:trPr>
          <w:trHeight w:val="516"/>
        </w:trPr>
        <w:tc>
          <w:tcPr>
            <w:tcW w:w="568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ar93"/>
            <w:bookmarkEnd w:id="1"/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268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амараева И.Ю.</w:t>
            </w:r>
          </w:p>
        </w:tc>
        <w:tc>
          <w:tcPr>
            <w:tcW w:w="1417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пециалист</w:t>
            </w:r>
          </w:p>
        </w:tc>
        <w:tc>
          <w:tcPr>
            <w:tcW w:w="1276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6B79A7" w:rsidRPr="00DC11FA" w:rsidRDefault="006B79A7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27,8</w:t>
            </w:r>
          </w:p>
        </w:tc>
        <w:tc>
          <w:tcPr>
            <w:tcW w:w="851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BF42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550026,61</w:t>
            </w:r>
          </w:p>
        </w:tc>
        <w:tc>
          <w:tcPr>
            <w:tcW w:w="1418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79A7" w:rsidRPr="00DC11FA" w:rsidTr="00BA3066">
        <w:trPr>
          <w:trHeight w:val="516"/>
        </w:trPr>
        <w:tc>
          <w:tcPr>
            <w:tcW w:w="568" w:type="dxa"/>
            <w:vMerge w:val="restart"/>
          </w:tcPr>
          <w:p w:rsidR="006B79A7" w:rsidRPr="00DC11FA" w:rsidRDefault="006B79A7" w:rsidP="00DC11F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268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моликова Т.В.</w:t>
            </w:r>
          </w:p>
        </w:tc>
        <w:tc>
          <w:tcPr>
            <w:tcW w:w="1417" w:type="dxa"/>
          </w:tcPr>
          <w:p w:rsidR="006B79A7" w:rsidRPr="00DC11FA" w:rsidRDefault="006B79A7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6B79A7" w:rsidRPr="00DC11FA" w:rsidRDefault="006B79A7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пециалист</w:t>
            </w:r>
          </w:p>
        </w:tc>
        <w:tc>
          <w:tcPr>
            <w:tcW w:w="1276" w:type="dxa"/>
          </w:tcPr>
          <w:p w:rsidR="006B79A7" w:rsidRPr="00DC11FA" w:rsidRDefault="006B79A7" w:rsidP="002B788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582,0</w:t>
            </w:r>
          </w:p>
        </w:tc>
        <w:tc>
          <w:tcPr>
            <w:tcW w:w="851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6B79A7" w:rsidRPr="00DC11FA" w:rsidRDefault="006B79A7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7,8</w:t>
            </w:r>
          </w:p>
        </w:tc>
        <w:tc>
          <w:tcPr>
            <w:tcW w:w="1134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6B79A7" w:rsidRPr="00DC11FA" w:rsidRDefault="006B79A7" w:rsidP="00B9072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io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 5 С</w:t>
            </w:r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D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 16</w:t>
            </w:r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AP3</w:t>
            </w:r>
          </w:p>
        </w:tc>
        <w:tc>
          <w:tcPr>
            <w:tcW w:w="1276" w:type="dxa"/>
          </w:tcPr>
          <w:p w:rsidR="006B79A7" w:rsidRPr="00DC11FA" w:rsidRDefault="006B79A7" w:rsidP="00D87F5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18743,66</w:t>
            </w:r>
          </w:p>
        </w:tc>
        <w:tc>
          <w:tcPr>
            <w:tcW w:w="1418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79A7" w:rsidRPr="00DC11FA" w:rsidTr="00BA3066">
        <w:trPr>
          <w:trHeight w:val="516"/>
        </w:trPr>
        <w:tc>
          <w:tcPr>
            <w:tcW w:w="568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79A7" w:rsidRPr="00DC11FA" w:rsidRDefault="006B79A7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7,8</w:t>
            </w:r>
          </w:p>
        </w:tc>
        <w:tc>
          <w:tcPr>
            <w:tcW w:w="1134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79A7" w:rsidRPr="00DC11FA" w:rsidTr="00BA3066">
        <w:trPr>
          <w:trHeight w:val="307"/>
        </w:trPr>
        <w:tc>
          <w:tcPr>
            <w:tcW w:w="568" w:type="dxa"/>
            <w:vMerge w:val="restart"/>
          </w:tcPr>
          <w:p w:rsidR="006B79A7" w:rsidRPr="00DC11FA" w:rsidRDefault="006B79A7" w:rsidP="00DC11F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268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Троегубова И.В.</w:t>
            </w:r>
          </w:p>
        </w:tc>
        <w:tc>
          <w:tcPr>
            <w:tcW w:w="1417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 xml:space="preserve">ведущий специалист </w:t>
            </w:r>
          </w:p>
        </w:tc>
        <w:tc>
          <w:tcPr>
            <w:tcW w:w="1276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134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6B79A7" w:rsidRPr="00DC11FA" w:rsidRDefault="006B79A7" w:rsidP="000B00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86630,38</w:t>
            </w:r>
          </w:p>
        </w:tc>
        <w:tc>
          <w:tcPr>
            <w:tcW w:w="1418" w:type="dxa"/>
            <w:vMerge w:val="restart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79A7" w:rsidRPr="00DC11FA" w:rsidTr="000B00A3">
        <w:trPr>
          <w:trHeight w:val="526"/>
        </w:trPr>
        <w:tc>
          <w:tcPr>
            <w:tcW w:w="568" w:type="dxa"/>
            <w:vMerge/>
          </w:tcPr>
          <w:p w:rsidR="006B79A7" w:rsidRPr="00DC11FA" w:rsidRDefault="006B79A7" w:rsidP="00E91C3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1134" w:type="dxa"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6B79A7" w:rsidRPr="00DC11FA" w:rsidRDefault="006B79A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6D5E" w:rsidRPr="00DC11FA" w:rsidTr="00736D5E">
        <w:trPr>
          <w:trHeight w:val="527"/>
        </w:trPr>
        <w:tc>
          <w:tcPr>
            <w:tcW w:w="56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736D5E" w:rsidRPr="00DC11FA" w:rsidRDefault="00736D5E" w:rsidP="00E8746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851" w:type="dxa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36D5E" w:rsidRPr="00DC11FA" w:rsidRDefault="00736D5E" w:rsidP="0009706D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  <w:lang w:val="en-US"/>
              </w:rPr>
            </w:pPr>
            <w:r w:rsidRPr="00DC11FA">
              <w:rPr>
                <w:sz w:val="21"/>
                <w:szCs w:val="21"/>
              </w:rPr>
              <w:t xml:space="preserve">автомобиль легковой Toyota </w:t>
            </w:r>
            <w:r w:rsidRPr="00DC11FA">
              <w:rPr>
                <w:sz w:val="21"/>
                <w:szCs w:val="21"/>
                <w:lang w:val="en-US"/>
              </w:rPr>
              <w:t>Hiace</w:t>
            </w:r>
          </w:p>
        </w:tc>
        <w:tc>
          <w:tcPr>
            <w:tcW w:w="1276" w:type="dxa"/>
            <w:vMerge w:val="restart"/>
          </w:tcPr>
          <w:p w:rsidR="00736D5E" w:rsidRPr="00DC11FA" w:rsidRDefault="00736D5E" w:rsidP="000B00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96051,26</w:t>
            </w:r>
          </w:p>
        </w:tc>
        <w:tc>
          <w:tcPr>
            <w:tcW w:w="1418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36D5E" w:rsidRPr="00DC11FA" w:rsidTr="00BA3066">
        <w:trPr>
          <w:trHeight w:val="557"/>
        </w:trPr>
        <w:tc>
          <w:tcPr>
            <w:tcW w:w="56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36D5E" w:rsidRPr="00DC11FA" w:rsidRDefault="00736D5E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736D5E" w:rsidRPr="00DC11FA" w:rsidRDefault="00736D5E" w:rsidP="00B517C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36D5E" w:rsidRPr="00DC11FA" w:rsidRDefault="00736D5E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851" w:type="dxa"/>
          </w:tcPr>
          <w:p w:rsidR="00736D5E" w:rsidRPr="00DC11FA" w:rsidRDefault="00736D5E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736D5E" w:rsidRPr="00DC11FA" w:rsidRDefault="00736D5E" w:rsidP="0009706D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прицеп</w:t>
            </w:r>
          </w:p>
        </w:tc>
        <w:tc>
          <w:tcPr>
            <w:tcW w:w="1276" w:type="dxa"/>
            <w:vMerge/>
          </w:tcPr>
          <w:p w:rsidR="00736D5E" w:rsidRPr="00DC11FA" w:rsidRDefault="00736D5E" w:rsidP="000B00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6D5E" w:rsidRPr="00DC11FA" w:rsidTr="00270235">
        <w:trPr>
          <w:trHeight w:val="339"/>
        </w:trPr>
        <w:tc>
          <w:tcPr>
            <w:tcW w:w="56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36D5E" w:rsidRPr="00DC11FA" w:rsidRDefault="00736D5E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36D5E" w:rsidRPr="00DC11FA" w:rsidRDefault="00736D5E" w:rsidP="00B517C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36D5E" w:rsidRPr="00DC11FA" w:rsidRDefault="00736D5E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851" w:type="dxa"/>
          </w:tcPr>
          <w:p w:rsidR="00736D5E" w:rsidRPr="00DC11FA" w:rsidRDefault="00736D5E" w:rsidP="00B517C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36D5E" w:rsidRPr="00DC11FA" w:rsidRDefault="00736D5E" w:rsidP="0009706D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36D5E" w:rsidRPr="00DC11FA" w:rsidRDefault="00736D5E" w:rsidP="000B00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6D5E" w:rsidRPr="00DC11FA" w:rsidTr="00BA3066">
        <w:trPr>
          <w:trHeight w:val="410"/>
        </w:trPr>
        <w:tc>
          <w:tcPr>
            <w:tcW w:w="56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36D5E" w:rsidRPr="00DC11FA" w:rsidRDefault="00736D5E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36D5E" w:rsidRPr="00DC11FA" w:rsidRDefault="00736D5E" w:rsidP="005E07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736D5E" w:rsidRPr="00DC11FA" w:rsidRDefault="00736D5E" w:rsidP="00B5496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77,2</w:t>
            </w:r>
          </w:p>
        </w:tc>
        <w:tc>
          <w:tcPr>
            <w:tcW w:w="851" w:type="dxa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36D5E" w:rsidRPr="00DC11FA" w:rsidRDefault="00736D5E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6D5E" w:rsidRPr="00DC11FA" w:rsidTr="00BA3066">
        <w:trPr>
          <w:trHeight w:val="410"/>
        </w:trPr>
        <w:tc>
          <w:tcPr>
            <w:tcW w:w="56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36D5E" w:rsidRPr="00DC11FA" w:rsidRDefault="00736D5E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736D5E" w:rsidRPr="00DC11FA" w:rsidRDefault="00736D5E" w:rsidP="00B517C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36D5E" w:rsidRPr="00DC11FA" w:rsidRDefault="00736D5E" w:rsidP="00B5496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851" w:type="dxa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36D5E" w:rsidRPr="00DC11FA" w:rsidRDefault="00736D5E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6D5E" w:rsidRPr="00DC11FA" w:rsidTr="00BA3066">
        <w:trPr>
          <w:trHeight w:val="410"/>
        </w:trPr>
        <w:tc>
          <w:tcPr>
            <w:tcW w:w="568" w:type="dxa"/>
            <w:vMerge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736D5E" w:rsidRPr="00DC11FA" w:rsidRDefault="00736D5E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36D5E" w:rsidRPr="00DC11FA" w:rsidRDefault="00736D5E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736D5E" w:rsidRPr="00DC11FA" w:rsidRDefault="00736D5E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134" w:type="dxa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36D5E" w:rsidRPr="00DC11FA" w:rsidRDefault="00736D5E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36D5E" w:rsidRPr="00DC11FA" w:rsidTr="00FC75DD">
        <w:trPr>
          <w:trHeight w:val="59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36D5E" w:rsidRPr="00DC11FA" w:rsidRDefault="00736D5E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D5E" w:rsidRPr="00DC11FA" w:rsidRDefault="00736D5E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D5E" w:rsidRPr="00DC11FA" w:rsidRDefault="00736D5E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6D5E" w:rsidRPr="00DC11FA" w:rsidRDefault="00736D5E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6D5E" w:rsidRPr="00DC11FA" w:rsidRDefault="00736D5E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D5128" w:rsidRPr="00DC11FA" w:rsidRDefault="000D5128" w:rsidP="000D5128">
      <w:pPr>
        <w:widowControl/>
        <w:ind w:firstLine="540"/>
        <w:jc w:val="both"/>
        <w:rPr>
          <w:lang w:eastAsia="en-US"/>
        </w:rPr>
      </w:pPr>
      <w:r w:rsidRPr="00DC11FA">
        <w:rPr>
          <w:lang w:eastAsia="en-US"/>
        </w:rPr>
        <w:lastRenderedPageBreak/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D5128" w:rsidRPr="00795BEB" w:rsidRDefault="000D5128" w:rsidP="000D5128">
      <w:pPr>
        <w:widowControl/>
        <w:ind w:firstLine="540"/>
        <w:jc w:val="both"/>
        <w:rPr>
          <w:lang w:eastAsia="en-US"/>
        </w:rPr>
      </w:pPr>
      <w:bookmarkStart w:id="2" w:name="Par94"/>
      <w:bookmarkEnd w:id="2"/>
      <w:r w:rsidRPr="00DC11FA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0D5128" w:rsidRPr="00795BEB" w:rsidSect="00313729">
      <w:pgSz w:w="16838" w:h="11906" w:orient="landscape"/>
      <w:pgMar w:top="567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89C"/>
    <w:multiLevelType w:val="hybridMultilevel"/>
    <w:tmpl w:val="0272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34F6"/>
    <w:multiLevelType w:val="hybridMultilevel"/>
    <w:tmpl w:val="DFE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21490"/>
    <w:rsid w:val="00026D87"/>
    <w:rsid w:val="00037AD7"/>
    <w:rsid w:val="00050CA2"/>
    <w:rsid w:val="0006328F"/>
    <w:rsid w:val="00095004"/>
    <w:rsid w:val="0009706D"/>
    <w:rsid w:val="000A59D6"/>
    <w:rsid w:val="000B00A3"/>
    <w:rsid w:val="000D1189"/>
    <w:rsid w:val="000D4E6C"/>
    <w:rsid w:val="000D5128"/>
    <w:rsid w:val="00103E16"/>
    <w:rsid w:val="001233A5"/>
    <w:rsid w:val="00125AEA"/>
    <w:rsid w:val="00126462"/>
    <w:rsid w:val="0013589F"/>
    <w:rsid w:val="001623F9"/>
    <w:rsid w:val="00171820"/>
    <w:rsid w:val="001728B0"/>
    <w:rsid w:val="00181E71"/>
    <w:rsid w:val="00184C11"/>
    <w:rsid w:val="00186B0B"/>
    <w:rsid w:val="001B0778"/>
    <w:rsid w:val="001B2020"/>
    <w:rsid w:val="001B35C0"/>
    <w:rsid w:val="001D0D0F"/>
    <w:rsid w:val="001D5D43"/>
    <w:rsid w:val="001F38AF"/>
    <w:rsid w:val="001F391A"/>
    <w:rsid w:val="001F4E6D"/>
    <w:rsid w:val="00225DC2"/>
    <w:rsid w:val="00244AE0"/>
    <w:rsid w:val="002657DF"/>
    <w:rsid w:val="00270235"/>
    <w:rsid w:val="002724E1"/>
    <w:rsid w:val="00277068"/>
    <w:rsid w:val="00294559"/>
    <w:rsid w:val="0029536C"/>
    <w:rsid w:val="00295892"/>
    <w:rsid w:val="00296F2E"/>
    <w:rsid w:val="002A33B8"/>
    <w:rsid w:val="002A60E6"/>
    <w:rsid w:val="002B08BD"/>
    <w:rsid w:val="002B1F29"/>
    <w:rsid w:val="002B47A5"/>
    <w:rsid w:val="002B7888"/>
    <w:rsid w:val="002C63FA"/>
    <w:rsid w:val="002C77A9"/>
    <w:rsid w:val="002D235C"/>
    <w:rsid w:val="002E2283"/>
    <w:rsid w:val="002F2007"/>
    <w:rsid w:val="00313729"/>
    <w:rsid w:val="00360B92"/>
    <w:rsid w:val="00384299"/>
    <w:rsid w:val="00386265"/>
    <w:rsid w:val="00391AEE"/>
    <w:rsid w:val="003B1654"/>
    <w:rsid w:val="003C2A73"/>
    <w:rsid w:val="003D5569"/>
    <w:rsid w:val="003D66E5"/>
    <w:rsid w:val="003E12AB"/>
    <w:rsid w:val="00434C10"/>
    <w:rsid w:val="00462031"/>
    <w:rsid w:val="00481649"/>
    <w:rsid w:val="00484AF9"/>
    <w:rsid w:val="00484C55"/>
    <w:rsid w:val="00486A9F"/>
    <w:rsid w:val="004973BE"/>
    <w:rsid w:val="004C1FEB"/>
    <w:rsid w:val="004C2E6C"/>
    <w:rsid w:val="004D310B"/>
    <w:rsid w:val="004F21AD"/>
    <w:rsid w:val="00514AF4"/>
    <w:rsid w:val="00533316"/>
    <w:rsid w:val="00534B76"/>
    <w:rsid w:val="00555322"/>
    <w:rsid w:val="00562B8F"/>
    <w:rsid w:val="00570C4F"/>
    <w:rsid w:val="00570EFE"/>
    <w:rsid w:val="00571DF6"/>
    <w:rsid w:val="005A22DD"/>
    <w:rsid w:val="005E07A7"/>
    <w:rsid w:val="005E560D"/>
    <w:rsid w:val="005F617D"/>
    <w:rsid w:val="00612C9B"/>
    <w:rsid w:val="0061470D"/>
    <w:rsid w:val="00616779"/>
    <w:rsid w:val="00622C3C"/>
    <w:rsid w:val="00654C5A"/>
    <w:rsid w:val="00661293"/>
    <w:rsid w:val="00687F5F"/>
    <w:rsid w:val="006906EB"/>
    <w:rsid w:val="006A1CA7"/>
    <w:rsid w:val="006A5B13"/>
    <w:rsid w:val="006B3368"/>
    <w:rsid w:val="006B79A7"/>
    <w:rsid w:val="006D3E03"/>
    <w:rsid w:val="006F6EF1"/>
    <w:rsid w:val="007173F0"/>
    <w:rsid w:val="0072578C"/>
    <w:rsid w:val="00734DFB"/>
    <w:rsid w:val="00736D5E"/>
    <w:rsid w:val="00745148"/>
    <w:rsid w:val="00756CDD"/>
    <w:rsid w:val="0076560F"/>
    <w:rsid w:val="0077181F"/>
    <w:rsid w:val="00772B97"/>
    <w:rsid w:val="00795BEB"/>
    <w:rsid w:val="007B5275"/>
    <w:rsid w:val="007C6A0D"/>
    <w:rsid w:val="007E0F96"/>
    <w:rsid w:val="007F670E"/>
    <w:rsid w:val="008121AC"/>
    <w:rsid w:val="00813A94"/>
    <w:rsid w:val="00835168"/>
    <w:rsid w:val="00865E9A"/>
    <w:rsid w:val="00885D93"/>
    <w:rsid w:val="008D2755"/>
    <w:rsid w:val="008F4FBD"/>
    <w:rsid w:val="00905DEE"/>
    <w:rsid w:val="00920195"/>
    <w:rsid w:val="00923CAC"/>
    <w:rsid w:val="00930ABE"/>
    <w:rsid w:val="00931A3E"/>
    <w:rsid w:val="0094050F"/>
    <w:rsid w:val="00942CB0"/>
    <w:rsid w:val="00953D4C"/>
    <w:rsid w:val="0096568C"/>
    <w:rsid w:val="00975109"/>
    <w:rsid w:val="00982655"/>
    <w:rsid w:val="009841B9"/>
    <w:rsid w:val="009853D5"/>
    <w:rsid w:val="009B0B8C"/>
    <w:rsid w:val="009B1A12"/>
    <w:rsid w:val="009C5445"/>
    <w:rsid w:val="009D3A8D"/>
    <w:rsid w:val="009D7AA9"/>
    <w:rsid w:val="009E23EA"/>
    <w:rsid w:val="009E2CF3"/>
    <w:rsid w:val="00A32742"/>
    <w:rsid w:val="00A34FD1"/>
    <w:rsid w:val="00A5158B"/>
    <w:rsid w:val="00A54ECB"/>
    <w:rsid w:val="00A81269"/>
    <w:rsid w:val="00A82119"/>
    <w:rsid w:val="00A91A26"/>
    <w:rsid w:val="00AC1673"/>
    <w:rsid w:val="00AC1C06"/>
    <w:rsid w:val="00AF7C5D"/>
    <w:rsid w:val="00B0678E"/>
    <w:rsid w:val="00B1186C"/>
    <w:rsid w:val="00B15E72"/>
    <w:rsid w:val="00B21123"/>
    <w:rsid w:val="00B307BC"/>
    <w:rsid w:val="00B3740A"/>
    <w:rsid w:val="00B40B47"/>
    <w:rsid w:val="00B43056"/>
    <w:rsid w:val="00B46877"/>
    <w:rsid w:val="00B5057A"/>
    <w:rsid w:val="00B54968"/>
    <w:rsid w:val="00B554D9"/>
    <w:rsid w:val="00B56D0C"/>
    <w:rsid w:val="00B638B2"/>
    <w:rsid w:val="00B678C8"/>
    <w:rsid w:val="00B67E45"/>
    <w:rsid w:val="00B7743A"/>
    <w:rsid w:val="00B80DA2"/>
    <w:rsid w:val="00B86E1E"/>
    <w:rsid w:val="00B9072F"/>
    <w:rsid w:val="00B918F4"/>
    <w:rsid w:val="00B95C5C"/>
    <w:rsid w:val="00B97915"/>
    <w:rsid w:val="00BA1215"/>
    <w:rsid w:val="00BA3066"/>
    <w:rsid w:val="00BB5478"/>
    <w:rsid w:val="00BC10A3"/>
    <w:rsid w:val="00BD6F73"/>
    <w:rsid w:val="00BE2F7A"/>
    <w:rsid w:val="00BE3662"/>
    <w:rsid w:val="00BF2361"/>
    <w:rsid w:val="00BF42A3"/>
    <w:rsid w:val="00C070CA"/>
    <w:rsid w:val="00C404C5"/>
    <w:rsid w:val="00C43E5E"/>
    <w:rsid w:val="00C46767"/>
    <w:rsid w:val="00C52ACE"/>
    <w:rsid w:val="00C6109D"/>
    <w:rsid w:val="00C8207B"/>
    <w:rsid w:val="00C86069"/>
    <w:rsid w:val="00C86989"/>
    <w:rsid w:val="00C9204F"/>
    <w:rsid w:val="00CC042D"/>
    <w:rsid w:val="00CD16C6"/>
    <w:rsid w:val="00CF5DD8"/>
    <w:rsid w:val="00D17026"/>
    <w:rsid w:val="00D525A6"/>
    <w:rsid w:val="00D53921"/>
    <w:rsid w:val="00D706B4"/>
    <w:rsid w:val="00D81C4B"/>
    <w:rsid w:val="00D8667B"/>
    <w:rsid w:val="00D87F5A"/>
    <w:rsid w:val="00DB3911"/>
    <w:rsid w:val="00DC11FA"/>
    <w:rsid w:val="00DD4A0D"/>
    <w:rsid w:val="00E07B4F"/>
    <w:rsid w:val="00E12A0F"/>
    <w:rsid w:val="00E65404"/>
    <w:rsid w:val="00E76E4D"/>
    <w:rsid w:val="00E87460"/>
    <w:rsid w:val="00E91C3B"/>
    <w:rsid w:val="00EA0430"/>
    <w:rsid w:val="00EC25A8"/>
    <w:rsid w:val="00EC5715"/>
    <w:rsid w:val="00F027B7"/>
    <w:rsid w:val="00F77AD4"/>
    <w:rsid w:val="00FA2883"/>
    <w:rsid w:val="00FB6E07"/>
    <w:rsid w:val="00FC0D59"/>
    <w:rsid w:val="00FC1CFB"/>
    <w:rsid w:val="00FC30F4"/>
    <w:rsid w:val="00FC61DD"/>
    <w:rsid w:val="00FC75DD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9AB8-97F9-4E17-85ED-2701787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21</cp:revision>
  <cp:lastPrinted>2019-05-21T05:20:00Z</cp:lastPrinted>
  <dcterms:created xsi:type="dcterms:W3CDTF">2018-04-27T08:52:00Z</dcterms:created>
  <dcterms:modified xsi:type="dcterms:W3CDTF">2019-05-21T05:23:00Z</dcterms:modified>
</cp:coreProperties>
</file>